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395E3A" w:rsidRDefault="00C96249" w:rsidP="002B72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39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395E3A" w:rsidRDefault="00C96249" w:rsidP="002B72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395E3A" w:rsidRDefault="00394F9D" w:rsidP="002B72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395E3A" w:rsidRDefault="00C8540C" w:rsidP="002B72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ящий аппарат А</w:t>
      </w:r>
      <w:r w:rsidR="007F0C03" w:rsidRPr="0039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С </w:t>
      </w:r>
      <w:r w:rsidR="00C96249" w:rsidRPr="0039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Владикавказ</w:t>
      </w:r>
      <w:r w:rsidR="007F0C03" w:rsidRPr="0039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C96249" w:rsidRPr="00395E3A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357"/>
        <w:gridCol w:w="1134"/>
        <w:gridCol w:w="993"/>
        <w:gridCol w:w="992"/>
        <w:gridCol w:w="850"/>
        <w:gridCol w:w="851"/>
        <w:gridCol w:w="1159"/>
        <w:gridCol w:w="1250"/>
        <w:gridCol w:w="1134"/>
        <w:gridCol w:w="1726"/>
      </w:tblGrid>
      <w:tr w:rsidR="00395E3A" w:rsidRPr="00395E3A" w:rsidTr="00BE1D51">
        <w:tc>
          <w:tcPr>
            <w:tcW w:w="800" w:type="dxa"/>
            <w:vMerge w:val="restart"/>
          </w:tcPr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7F0C03" w:rsidRPr="00395E3A" w:rsidRDefault="007F0C03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395E3A" w:rsidRPr="00395E3A" w:rsidTr="00673923">
        <w:tc>
          <w:tcPr>
            <w:tcW w:w="800" w:type="dxa"/>
            <w:vMerge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7F0C03" w:rsidRPr="00395E3A" w:rsidRDefault="007F0C03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395E3A" w:rsidRPr="00395E3A" w:rsidTr="00F52D5A">
        <w:trPr>
          <w:trHeight w:val="315"/>
        </w:trPr>
        <w:tc>
          <w:tcPr>
            <w:tcW w:w="800" w:type="dxa"/>
            <w:vMerge w:val="restart"/>
          </w:tcPr>
          <w:p w:rsidR="00C60012" w:rsidRPr="00395E3A" w:rsidRDefault="00C60012" w:rsidP="000D51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Мильдзихов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Вячеслав </w:t>
            </w: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Эльбрусович</w:t>
            </w:r>
            <w:proofErr w:type="spellEnd"/>
          </w:p>
        </w:tc>
        <w:tc>
          <w:tcPr>
            <w:tcW w:w="1356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Глава АМС </w:t>
            </w: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г.Владикавказа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7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Дачный </w:t>
            </w: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C60012" w:rsidRPr="00395E3A" w:rsidRDefault="00C60012" w:rsidP="00C60012">
            <w:pPr>
              <w:jc w:val="center"/>
              <w:rPr>
                <w:color w:val="000000" w:themeColor="text1"/>
              </w:rPr>
            </w:pPr>
            <w:r w:rsidRPr="00395E3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340,0</w:t>
            </w:r>
          </w:p>
        </w:tc>
        <w:tc>
          <w:tcPr>
            <w:tcW w:w="1159" w:type="dxa"/>
          </w:tcPr>
          <w:p w:rsidR="00C60012" w:rsidRPr="00395E3A" w:rsidRDefault="00C60012" w:rsidP="00C60012">
            <w:pPr>
              <w:rPr>
                <w:color w:val="000000" w:themeColor="text1"/>
              </w:rPr>
            </w:pPr>
            <w:r w:rsidRPr="00395E3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60012" w:rsidRPr="00395E3A" w:rsidRDefault="005E6A9D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731833,41</w:t>
            </w:r>
          </w:p>
        </w:tc>
        <w:tc>
          <w:tcPr>
            <w:tcW w:w="1726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315"/>
        </w:trPr>
        <w:tc>
          <w:tcPr>
            <w:tcW w:w="800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Дачный </w:t>
            </w: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2056,0</w:t>
            </w:r>
          </w:p>
        </w:tc>
        <w:tc>
          <w:tcPr>
            <w:tcW w:w="992" w:type="dxa"/>
          </w:tcPr>
          <w:p w:rsidR="00C60012" w:rsidRPr="00395E3A" w:rsidRDefault="00C60012" w:rsidP="00C60012">
            <w:pPr>
              <w:jc w:val="center"/>
              <w:rPr>
                <w:color w:val="000000" w:themeColor="text1"/>
              </w:rPr>
            </w:pPr>
            <w:r w:rsidRPr="00395E3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 приусадебный </w:t>
            </w:r>
          </w:p>
        </w:tc>
        <w:tc>
          <w:tcPr>
            <w:tcW w:w="851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616,0</w:t>
            </w:r>
          </w:p>
        </w:tc>
        <w:tc>
          <w:tcPr>
            <w:tcW w:w="1159" w:type="dxa"/>
          </w:tcPr>
          <w:p w:rsidR="00C60012" w:rsidRPr="00395E3A" w:rsidRDefault="00C60012" w:rsidP="00C60012">
            <w:pPr>
              <w:rPr>
                <w:color w:val="000000" w:themeColor="text1"/>
              </w:rPr>
            </w:pPr>
            <w:r w:rsidRPr="00395E3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4206FB">
        <w:trPr>
          <w:trHeight w:val="640"/>
        </w:trPr>
        <w:tc>
          <w:tcPr>
            <w:tcW w:w="800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24,5</w:t>
            </w:r>
          </w:p>
        </w:tc>
        <w:tc>
          <w:tcPr>
            <w:tcW w:w="992" w:type="dxa"/>
          </w:tcPr>
          <w:p w:rsidR="00C60012" w:rsidRPr="00395E3A" w:rsidRDefault="00C60012" w:rsidP="00C60012">
            <w:pPr>
              <w:jc w:val="center"/>
              <w:rPr>
                <w:color w:val="000000" w:themeColor="text1"/>
              </w:rPr>
            </w:pPr>
            <w:r w:rsidRPr="00395E3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1159" w:type="dxa"/>
          </w:tcPr>
          <w:p w:rsidR="00C60012" w:rsidRPr="00395E3A" w:rsidRDefault="00C60012" w:rsidP="00C60012">
            <w:pPr>
              <w:rPr>
                <w:color w:val="000000" w:themeColor="text1"/>
              </w:rPr>
            </w:pPr>
            <w:r w:rsidRPr="00395E3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503"/>
        </w:trPr>
        <w:tc>
          <w:tcPr>
            <w:tcW w:w="800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26,3</w:t>
            </w:r>
          </w:p>
        </w:tc>
        <w:tc>
          <w:tcPr>
            <w:tcW w:w="992" w:type="dxa"/>
            <w:vMerge w:val="restart"/>
          </w:tcPr>
          <w:p w:rsidR="00C60012" w:rsidRPr="00395E3A" w:rsidRDefault="00C60012" w:rsidP="00C60012">
            <w:pPr>
              <w:jc w:val="center"/>
              <w:rPr>
                <w:color w:val="000000" w:themeColor="text1"/>
              </w:rPr>
            </w:pPr>
            <w:r w:rsidRPr="00395E3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340,0</w:t>
            </w:r>
          </w:p>
        </w:tc>
        <w:tc>
          <w:tcPr>
            <w:tcW w:w="1159" w:type="dxa"/>
          </w:tcPr>
          <w:p w:rsidR="00C60012" w:rsidRPr="00395E3A" w:rsidRDefault="00C60012" w:rsidP="00C60012">
            <w:pPr>
              <w:rPr>
                <w:color w:val="000000" w:themeColor="text1"/>
              </w:rPr>
            </w:pPr>
            <w:r w:rsidRPr="00395E3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Камри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>, 2012</w:t>
            </w:r>
          </w:p>
        </w:tc>
        <w:tc>
          <w:tcPr>
            <w:tcW w:w="1134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26 230,68</w:t>
            </w:r>
          </w:p>
        </w:tc>
        <w:tc>
          <w:tcPr>
            <w:tcW w:w="1726" w:type="dxa"/>
            <w:vMerge w:val="restart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502"/>
        </w:trPr>
        <w:tc>
          <w:tcPr>
            <w:tcW w:w="800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60012" w:rsidRDefault="00C60012" w:rsidP="001C16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  <w:p w:rsidR="00395E3A" w:rsidRDefault="00395E3A" w:rsidP="001C16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5E3A" w:rsidRDefault="00395E3A" w:rsidP="001C16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5E3A" w:rsidRPr="00395E3A" w:rsidRDefault="00395E3A" w:rsidP="001C16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lastRenderedPageBreak/>
              <w:t>616,0</w:t>
            </w:r>
          </w:p>
        </w:tc>
        <w:tc>
          <w:tcPr>
            <w:tcW w:w="1159" w:type="dxa"/>
          </w:tcPr>
          <w:p w:rsidR="00C60012" w:rsidRPr="00395E3A" w:rsidRDefault="00C60012" w:rsidP="00C60012">
            <w:pPr>
              <w:rPr>
                <w:color w:val="000000" w:themeColor="text1"/>
              </w:rPr>
            </w:pPr>
            <w:r w:rsidRPr="00395E3A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60012" w:rsidRPr="00395E3A" w:rsidRDefault="00C60012" w:rsidP="00C6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0D519C">
        <w:trPr>
          <w:trHeight w:val="207"/>
        </w:trPr>
        <w:tc>
          <w:tcPr>
            <w:tcW w:w="800" w:type="dxa"/>
            <w:vMerge w:val="restart"/>
          </w:tcPr>
          <w:p w:rsidR="000D519C" w:rsidRPr="00395E3A" w:rsidRDefault="000D519C" w:rsidP="000D51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Мамаев Казбек Николаевич </w:t>
            </w:r>
          </w:p>
        </w:tc>
        <w:tc>
          <w:tcPr>
            <w:tcW w:w="1356" w:type="dxa"/>
            <w:vMerge w:val="restart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АМС  </w:t>
            </w:r>
          </w:p>
        </w:tc>
        <w:tc>
          <w:tcPr>
            <w:tcW w:w="1357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992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, дачный</w:t>
            </w:r>
          </w:p>
        </w:tc>
        <w:tc>
          <w:tcPr>
            <w:tcW w:w="851" w:type="dxa"/>
            <w:vMerge w:val="restart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2500,0</w:t>
            </w:r>
          </w:p>
        </w:tc>
        <w:tc>
          <w:tcPr>
            <w:tcW w:w="1159" w:type="dxa"/>
            <w:vMerge w:val="restart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927 702,65</w:t>
            </w:r>
          </w:p>
        </w:tc>
        <w:tc>
          <w:tcPr>
            <w:tcW w:w="1726" w:type="dxa"/>
            <w:vMerge w:val="restart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5"/>
        </w:trPr>
        <w:tc>
          <w:tcPr>
            <w:tcW w:w="800" w:type="dxa"/>
            <w:vMerge/>
          </w:tcPr>
          <w:p w:rsidR="000D519C" w:rsidRPr="00395E3A" w:rsidRDefault="000D519C" w:rsidP="000D51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993" w:type="dxa"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30,8</w:t>
            </w:r>
          </w:p>
        </w:tc>
        <w:tc>
          <w:tcPr>
            <w:tcW w:w="992" w:type="dxa"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5"/>
        </w:trPr>
        <w:tc>
          <w:tcPr>
            <w:tcW w:w="800" w:type="dxa"/>
            <w:vMerge/>
          </w:tcPr>
          <w:p w:rsidR="000D519C" w:rsidRPr="00395E3A" w:rsidRDefault="000D519C" w:rsidP="000D51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49,2</w:t>
            </w:r>
          </w:p>
        </w:tc>
        <w:tc>
          <w:tcPr>
            <w:tcW w:w="992" w:type="dxa"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D519C" w:rsidRPr="00395E3A" w:rsidRDefault="000D519C" w:rsidP="000D5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1"/>
        </w:trPr>
        <w:tc>
          <w:tcPr>
            <w:tcW w:w="800" w:type="dxa"/>
          </w:tcPr>
          <w:p w:rsidR="000D519C" w:rsidRPr="00395E3A" w:rsidRDefault="000D519C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30,8</w:t>
            </w:r>
          </w:p>
        </w:tc>
        <w:tc>
          <w:tcPr>
            <w:tcW w:w="1159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275 846,01</w:t>
            </w:r>
          </w:p>
        </w:tc>
        <w:tc>
          <w:tcPr>
            <w:tcW w:w="1726" w:type="dxa"/>
          </w:tcPr>
          <w:p w:rsidR="000D519C" w:rsidRPr="00395E3A" w:rsidRDefault="000D519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B511FB">
        <w:trPr>
          <w:trHeight w:val="503"/>
        </w:trPr>
        <w:tc>
          <w:tcPr>
            <w:tcW w:w="800" w:type="dxa"/>
            <w:vMerge w:val="restart"/>
          </w:tcPr>
          <w:p w:rsidR="00B511FB" w:rsidRPr="00395E3A" w:rsidRDefault="00B511FB" w:rsidP="00B511F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Ходова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Мадина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Тамерлановна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</w:t>
            </w:r>
          </w:p>
        </w:tc>
        <w:tc>
          <w:tcPr>
            <w:tcW w:w="1357" w:type="dxa"/>
            <w:vMerge w:val="restart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  <w:vMerge w:val="restart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85,2</w:t>
            </w:r>
          </w:p>
        </w:tc>
        <w:tc>
          <w:tcPr>
            <w:tcW w:w="992" w:type="dxa"/>
            <w:vMerge w:val="restart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21,3</w:t>
            </w:r>
          </w:p>
        </w:tc>
        <w:tc>
          <w:tcPr>
            <w:tcW w:w="1159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656 611,52      </w:t>
            </w:r>
          </w:p>
        </w:tc>
        <w:tc>
          <w:tcPr>
            <w:tcW w:w="1726" w:type="dxa"/>
            <w:vMerge w:val="restart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502"/>
        </w:trPr>
        <w:tc>
          <w:tcPr>
            <w:tcW w:w="800" w:type="dxa"/>
            <w:vMerge/>
          </w:tcPr>
          <w:p w:rsidR="00B511FB" w:rsidRPr="00395E3A" w:rsidRDefault="00B511FB" w:rsidP="00B511F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159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807000">
        <w:trPr>
          <w:trHeight w:val="1083"/>
        </w:trPr>
        <w:tc>
          <w:tcPr>
            <w:tcW w:w="800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85,2</w:t>
            </w:r>
          </w:p>
        </w:tc>
        <w:tc>
          <w:tcPr>
            <w:tcW w:w="1159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Ваз Лада Калина 111730,</w:t>
            </w:r>
          </w:p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134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27 170,00</w:t>
            </w:r>
          </w:p>
        </w:tc>
        <w:tc>
          <w:tcPr>
            <w:tcW w:w="1726" w:type="dxa"/>
          </w:tcPr>
          <w:p w:rsidR="00B511FB" w:rsidRPr="00395E3A" w:rsidRDefault="00B511FB" w:rsidP="00B511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807000">
        <w:trPr>
          <w:trHeight w:val="170"/>
        </w:trPr>
        <w:tc>
          <w:tcPr>
            <w:tcW w:w="800" w:type="dxa"/>
            <w:vMerge w:val="restart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  <w:vMerge w:val="restart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21,3</w:t>
            </w:r>
          </w:p>
        </w:tc>
        <w:tc>
          <w:tcPr>
            <w:tcW w:w="1159" w:type="dxa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170"/>
        </w:trPr>
        <w:tc>
          <w:tcPr>
            <w:tcW w:w="800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159" w:type="dxa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170"/>
        </w:trPr>
        <w:tc>
          <w:tcPr>
            <w:tcW w:w="800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85,2</w:t>
            </w:r>
          </w:p>
        </w:tc>
        <w:tc>
          <w:tcPr>
            <w:tcW w:w="1159" w:type="dxa"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07000" w:rsidRPr="00395E3A" w:rsidRDefault="00807000" w:rsidP="00807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EA6447">
        <w:trPr>
          <w:trHeight w:val="170"/>
        </w:trPr>
        <w:tc>
          <w:tcPr>
            <w:tcW w:w="800" w:type="dxa"/>
            <w:vMerge w:val="restart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  <w:vMerge w:val="restart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21,3</w:t>
            </w:r>
          </w:p>
        </w:tc>
        <w:tc>
          <w:tcPr>
            <w:tcW w:w="1159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EA6447">
        <w:trPr>
          <w:trHeight w:val="170"/>
        </w:trPr>
        <w:tc>
          <w:tcPr>
            <w:tcW w:w="800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159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EA6447">
        <w:trPr>
          <w:trHeight w:val="170"/>
        </w:trPr>
        <w:tc>
          <w:tcPr>
            <w:tcW w:w="800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85,2</w:t>
            </w:r>
          </w:p>
        </w:tc>
        <w:tc>
          <w:tcPr>
            <w:tcW w:w="1159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AE1F6D">
        <w:trPr>
          <w:trHeight w:val="779"/>
        </w:trPr>
        <w:tc>
          <w:tcPr>
            <w:tcW w:w="800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07000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  <w:p w:rsidR="00395E3A" w:rsidRDefault="00395E3A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5E3A" w:rsidRDefault="00395E3A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5E3A" w:rsidRDefault="00395E3A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95E3A" w:rsidRPr="00395E3A" w:rsidRDefault="00395E3A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85,2</w:t>
            </w:r>
          </w:p>
        </w:tc>
        <w:tc>
          <w:tcPr>
            <w:tcW w:w="1159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807000" w:rsidRPr="00395E3A" w:rsidRDefault="00807000" w:rsidP="00EA6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DF69DC">
        <w:trPr>
          <w:trHeight w:val="130"/>
        </w:trPr>
        <w:tc>
          <w:tcPr>
            <w:tcW w:w="800" w:type="dxa"/>
            <w:vMerge w:val="restart"/>
          </w:tcPr>
          <w:p w:rsidR="00DF69DC" w:rsidRPr="00395E3A" w:rsidRDefault="00DF69DC" w:rsidP="00DF69D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Шаталов Игорь Юрьевич </w:t>
            </w:r>
          </w:p>
        </w:tc>
        <w:tc>
          <w:tcPr>
            <w:tcW w:w="1356" w:type="dxa"/>
            <w:vMerge w:val="restart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</w:t>
            </w:r>
          </w:p>
        </w:tc>
        <w:tc>
          <w:tcPr>
            <w:tcW w:w="1357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477,0</w:t>
            </w:r>
          </w:p>
        </w:tc>
        <w:tc>
          <w:tcPr>
            <w:tcW w:w="992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10 421,85</w:t>
            </w:r>
          </w:p>
        </w:tc>
        <w:tc>
          <w:tcPr>
            <w:tcW w:w="1726" w:type="dxa"/>
            <w:vMerge w:val="restart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127"/>
        </w:trPr>
        <w:tc>
          <w:tcPr>
            <w:tcW w:w="800" w:type="dxa"/>
            <w:vMerge/>
          </w:tcPr>
          <w:p w:rsidR="00DF69DC" w:rsidRPr="00395E3A" w:rsidRDefault="00DF69DC" w:rsidP="00DF69D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477,0</w:t>
            </w:r>
          </w:p>
        </w:tc>
        <w:tc>
          <w:tcPr>
            <w:tcW w:w="992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127"/>
        </w:trPr>
        <w:tc>
          <w:tcPr>
            <w:tcW w:w="800" w:type="dxa"/>
            <w:vMerge/>
          </w:tcPr>
          <w:p w:rsidR="00DF69DC" w:rsidRPr="00395E3A" w:rsidRDefault="00DF69DC" w:rsidP="00DF69D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80,1</w:t>
            </w:r>
          </w:p>
        </w:tc>
        <w:tc>
          <w:tcPr>
            <w:tcW w:w="992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127"/>
        </w:trPr>
        <w:tc>
          <w:tcPr>
            <w:tcW w:w="800" w:type="dxa"/>
            <w:vMerge/>
          </w:tcPr>
          <w:p w:rsidR="00DF69DC" w:rsidRPr="00395E3A" w:rsidRDefault="00DF69DC" w:rsidP="00DF69D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3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992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127"/>
        </w:trPr>
        <w:tc>
          <w:tcPr>
            <w:tcW w:w="800" w:type="dxa"/>
            <w:vMerge/>
          </w:tcPr>
          <w:p w:rsidR="00DF69DC" w:rsidRPr="00395E3A" w:rsidRDefault="00DF69DC" w:rsidP="00DF69D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993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992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127"/>
        </w:trPr>
        <w:tc>
          <w:tcPr>
            <w:tcW w:w="800" w:type="dxa"/>
            <w:vMerge/>
          </w:tcPr>
          <w:p w:rsidR="00DF69DC" w:rsidRPr="00395E3A" w:rsidRDefault="00DF69DC" w:rsidP="00DF69D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22,2</w:t>
            </w:r>
          </w:p>
        </w:tc>
        <w:tc>
          <w:tcPr>
            <w:tcW w:w="992" w:type="dxa"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F69DC" w:rsidRPr="00395E3A" w:rsidRDefault="00DF69DC" w:rsidP="003757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1"/>
        </w:trPr>
        <w:tc>
          <w:tcPr>
            <w:tcW w:w="800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3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992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  <w:lang w:val="en-US"/>
              </w:rPr>
              <w:t>180</w:t>
            </w:r>
            <w:r w:rsidRPr="00395E3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95E3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159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Note 1</w:t>
            </w: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.6 </w:t>
            </w:r>
            <w:r w:rsidRPr="00395E3A">
              <w:rPr>
                <w:rFonts w:ascii="Times New Roman" w:hAnsi="Times New Roman" w:cs="Times New Roman"/>
                <w:color w:val="000000" w:themeColor="text1"/>
                <w:lang w:val="en-US"/>
              </w:rPr>
              <w:t>sport</w:t>
            </w:r>
            <w:r w:rsidRPr="00395E3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  <w:lang w:val="en-US"/>
              </w:rPr>
              <w:t>2007</w:t>
            </w:r>
          </w:p>
        </w:tc>
        <w:tc>
          <w:tcPr>
            <w:tcW w:w="1134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47 352,38</w:t>
            </w:r>
          </w:p>
        </w:tc>
        <w:tc>
          <w:tcPr>
            <w:tcW w:w="1726" w:type="dxa"/>
          </w:tcPr>
          <w:p w:rsidR="00DF69DC" w:rsidRPr="00395E3A" w:rsidRDefault="00DF69DC" w:rsidP="00DF69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1"/>
        </w:trPr>
        <w:tc>
          <w:tcPr>
            <w:tcW w:w="800" w:type="dxa"/>
          </w:tcPr>
          <w:p w:rsidR="003B2B19" w:rsidRPr="00395E3A" w:rsidRDefault="003B2B19" w:rsidP="003B2B1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Кадохов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Виктор </w:t>
            </w: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Ахсарбекович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Руководитель аппарата администрации – управляющий делами</w:t>
            </w:r>
          </w:p>
        </w:tc>
        <w:tc>
          <w:tcPr>
            <w:tcW w:w="1357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59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314 666,43</w:t>
            </w:r>
          </w:p>
        </w:tc>
        <w:tc>
          <w:tcPr>
            <w:tcW w:w="1726" w:type="dxa"/>
          </w:tcPr>
          <w:p w:rsidR="003B2B19" w:rsidRPr="00395E3A" w:rsidRDefault="003B2B19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C206B0">
        <w:trPr>
          <w:trHeight w:val="383"/>
        </w:trPr>
        <w:tc>
          <w:tcPr>
            <w:tcW w:w="800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59" w:type="dxa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5E3A">
              <w:rPr>
                <w:rFonts w:ascii="Times New Roman" w:hAnsi="Times New Roman" w:cs="Times New Roman"/>
                <w:color w:val="000000" w:themeColor="text1"/>
                <w:lang w:val="en-US"/>
              </w:rPr>
              <w:t>IX</w:t>
            </w:r>
            <w:r w:rsidRPr="00395E3A">
              <w:rPr>
                <w:rFonts w:ascii="Times New Roman" w:hAnsi="Times New Roman" w:cs="Times New Roman"/>
                <w:color w:val="000000" w:themeColor="text1"/>
              </w:rPr>
              <w:t>35,</w:t>
            </w:r>
          </w:p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134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55 017,37</w:t>
            </w:r>
          </w:p>
        </w:tc>
        <w:tc>
          <w:tcPr>
            <w:tcW w:w="1726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382"/>
        </w:trPr>
        <w:tc>
          <w:tcPr>
            <w:tcW w:w="800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159" w:type="dxa"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C206B0">
        <w:trPr>
          <w:trHeight w:val="255"/>
        </w:trPr>
        <w:tc>
          <w:tcPr>
            <w:tcW w:w="800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>. ребенок</w:t>
            </w:r>
          </w:p>
        </w:tc>
        <w:tc>
          <w:tcPr>
            <w:tcW w:w="1356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159" w:type="dxa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C206B0" w:rsidRPr="00395E3A" w:rsidRDefault="00C206B0" w:rsidP="003B2B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55"/>
        </w:trPr>
        <w:tc>
          <w:tcPr>
            <w:tcW w:w="800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159" w:type="dxa"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206B0" w:rsidRPr="00395E3A" w:rsidRDefault="00C206B0" w:rsidP="00C206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F959D4">
        <w:trPr>
          <w:trHeight w:val="252"/>
        </w:trPr>
        <w:tc>
          <w:tcPr>
            <w:tcW w:w="800" w:type="dxa"/>
            <w:vMerge w:val="restart"/>
          </w:tcPr>
          <w:p w:rsidR="00F959D4" w:rsidRPr="00395E3A" w:rsidRDefault="00F959D4" w:rsidP="00F959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Габараев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Марат </w:t>
            </w: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Таймуразович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</w:t>
            </w:r>
          </w:p>
        </w:tc>
        <w:tc>
          <w:tcPr>
            <w:tcW w:w="1357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F959D4" w:rsidRPr="00395E3A" w:rsidRDefault="00F959D4" w:rsidP="00F959D4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750,0</w:t>
            </w:r>
          </w:p>
        </w:tc>
        <w:tc>
          <w:tcPr>
            <w:tcW w:w="992" w:type="dxa"/>
          </w:tcPr>
          <w:p w:rsidR="00F959D4" w:rsidRPr="00395E3A" w:rsidRDefault="00F959D4" w:rsidP="00F959D4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59" w:type="dxa"/>
            <w:vMerge w:val="restart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 345 617,98</w:t>
            </w:r>
          </w:p>
        </w:tc>
        <w:tc>
          <w:tcPr>
            <w:tcW w:w="1726" w:type="dxa"/>
            <w:vMerge w:val="restart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51"/>
        </w:trPr>
        <w:tc>
          <w:tcPr>
            <w:tcW w:w="800" w:type="dxa"/>
            <w:vMerge/>
          </w:tcPr>
          <w:p w:rsidR="00F959D4" w:rsidRPr="00395E3A" w:rsidRDefault="00F959D4" w:rsidP="00F959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F959D4" w:rsidRPr="00395E3A" w:rsidRDefault="00F959D4" w:rsidP="00F959D4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744,0</w:t>
            </w:r>
          </w:p>
        </w:tc>
        <w:tc>
          <w:tcPr>
            <w:tcW w:w="992" w:type="dxa"/>
          </w:tcPr>
          <w:p w:rsidR="00F959D4" w:rsidRPr="00395E3A" w:rsidRDefault="00F959D4" w:rsidP="00F959D4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51"/>
        </w:trPr>
        <w:tc>
          <w:tcPr>
            <w:tcW w:w="800" w:type="dxa"/>
            <w:vMerge/>
          </w:tcPr>
          <w:p w:rsidR="00F959D4" w:rsidRPr="00395E3A" w:rsidRDefault="00F959D4" w:rsidP="00F959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992" w:type="dxa"/>
          </w:tcPr>
          <w:p w:rsidR="00F959D4" w:rsidRPr="00395E3A" w:rsidRDefault="00F959D4" w:rsidP="00F959D4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51"/>
        </w:trPr>
        <w:tc>
          <w:tcPr>
            <w:tcW w:w="800" w:type="dxa"/>
            <w:vMerge/>
          </w:tcPr>
          <w:p w:rsidR="00F959D4" w:rsidRPr="00395E3A" w:rsidRDefault="00F959D4" w:rsidP="00F959D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</w:tc>
        <w:tc>
          <w:tcPr>
            <w:tcW w:w="1134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297,9</w:t>
            </w:r>
          </w:p>
        </w:tc>
        <w:tc>
          <w:tcPr>
            <w:tcW w:w="992" w:type="dxa"/>
          </w:tcPr>
          <w:p w:rsidR="00F959D4" w:rsidRPr="00395E3A" w:rsidRDefault="00F959D4" w:rsidP="00F959D4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F959D4">
        <w:trPr>
          <w:trHeight w:val="170"/>
        </w:trPr>
        <w:tc>
          <w:tcPr>
            <w:tcW w:w="800" w:type="dxa"/>
            <w:vMerge w:val="restart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40127E" w:rsidRPr="00395E3A" w:rsidRDefault="0040127E" w:rsidP="0040127E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467,0</w:t>
            </w:r>
          </w:p>
        </w:tc>
        <w:tc>
          <w:tcPr>
            <w:tcW w:w="992" w:type="dxa"/>
          </w:tcPr>
          <w:p w:rsidR="0040127E" w:rsidRPr="00395E3A" w:rsidRDefault="0040127E" w:rsidP="0040127E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59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С180,</w:t>
            </w:r>
          </w:p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134" w:type="dxa"/>
            <w:vMerge w:val="restart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7 613 715,19</w:t>
            </w:r>
          </w:p>
        </w:tc>
        <w:tc>
          <w:tcPr>
            <w:tcW w:w="1726" w:type="dxa"/>
            <w:vMerge w:val="restart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170"/>
        </w:trPr>
        <w:tc>
          <w:tcPr>
            <w:tcW w:w="800" w:type="dxa"/>
            <w:vMerge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40127E" w:rsidRPr="00395E3A" w:rsidRDefault="0040127E" w:rsidP="0040127E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467,0</w:t>
            </w:r>
          </w:p>
        </w:tc>
        <w:tc>
          <w:tcPr>
            <w:tcW w:w="992" w:type="dxa"/>
          </w:tcPr>
          <w:p w:rsidR="0040127E" w:rsidRPr="00395E3A" w:rsidRDefault="0040127E" w:rsidP="0040127E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851" w:type="dxa"/>
            <w:vMerge w:val="restart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320,0</w:t>
            </w:r>
          </w:p>
        </w:tc>
        <w:tc>
          <w:tcPr>
            <w:tcW w:w="1159" w:type="dxa"/>
            <w:vMerge w:val="restart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БМВ 520,</w:t>
            </w:r>
          </w:p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34" w:type="dxa"/>
            <w:vMerge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170"/>
        </w:trPr>
        <w:tc>
          <w:tcPr>
            <w:tcW w:w="80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F959D4" w:rsidRPr="00395E3A" w:rsidRDefault="00F959D4" w:rsidP="00F959D4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53,0</w:t>
            </w:r>
          </w:p>
        </w:tc>
        <w:tc>
          <w:tcPr>
            <w:tcW w:w="992" w:type="dxa"/>
          </w:tcPr>
          <w:p w:rsidR="00F959D4" w:rsidRPr="00395E3A" w:rsidRDefault="00F959D4" w:rsidP="00F959D4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F959D4" w:rsidRPr="00395E3A" w:rsidRDefault="00F959D4" w:rsidP="00F95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1"/>
        </w:trPr>
        <w:tc>
          <w:tcPr>
            <w:tcW w:w="80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>. ребенок</w:t>
            </w:r>
          </w:p>
        </w:tc>
        <w:tc>
          <w:tcPr>
            <w:tcW w:w="1356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59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1"/>
        </w:trPr>
        <w:tc>
          <w:tcPr>
            <w:tcW w:w="80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>. ребенок</w:t>
            </w:r>
          </w:p>
        </w:tc>
        <w:tc>
          <w:tcPr>
            <w:tcW w:w="1356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59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1"/>
        </w:trPr>
        <w:tc>
          <w:tcPr>
            <w:tcW w:w="80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>. ребенок</w:t>
            </w:r>
          </w:p>
        </w:tc>
        <w:tc>
          <w:tcPr>
            <w:tcW w:w="1356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59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1"/>
        </w:trPr>
        <w:tc>
          <w:tcPr>
            <w:tcW w:w="80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>. ребенок</w:t>
            </w:r>
          </w:p>
        </w:tc>
        <w:tc>
          <w:tcPr>
            <w:tcW w:w="1356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64,9</w:t>
            </w:r>
          </w:p>
        </w:tc>
        <w:tc>
          <w:tcPr>
            <w:tcW w:w="1159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40127E" w:rsidRPr="00395E3A" w:rsidRDefault="0040127E" w:rsidP="004012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D66AE5">
        <w:trPr>
          <w:trHeight w:val="383"/>
        </w:trPr>
        <w:tc>
          <w:tcPr>
            <w:tcW w:w="800" w:type="dxa"/>
            <w:vMerge w:val="restart"/>
          </w:tcPr>
          <w:p w:rsidR="00B054DB" w:rsidRPr="00395E3A" w:rsidRDefault="00B054DB" w:rsidP="00B054D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Дзоблаев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Зураб </w:t>
            </w: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Кимович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Индивид </w:t>
            </w:r>
          </w:p>
        </w:tc>
        <w:tc>
          <w:tcPr>
            <w:tcW w:w="993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992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159" w:type="dxa"/>
          </w:tcPr>
          <w:p w:rsidR="00B054DB" w:rsidRPr="00395E3A" w:rsidRDefault="00B054DB" w:rsidP="00B054DB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5E3A">
              <w:rPr>
                <w:rFonts w:ascii="Times New Roman" w:hAnsi="Times New Roman" w:cs="Times New Roman"/>
                <w:color w:val="000000" w:themeColor="text1"/>
                <w:lang w:val="en-US"/>
              </w:rPr>
              <w:t>Accent</w:t>
            </w:r>
            <w:r w:rsidRPr="00395E3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134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769 745,68</w:t>
            </w:r>
          </w:p>
        </w:tc>
        <w:tc>
          <w:tcPr>
            <w:tcW w:w="1726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B054DB">
        <w:trPr>
          <w:trHeight w:val="383"/>
        </w:trPr>
        <w:tc>
          <w:tcPr>
            <w:tcW w:w="800" w:type="dxa"/>
            <w:vMerge/>
          </w:tcPr>
          <w:p w:rsidR="00B054DB" w:rsidRPr="00395E3A" w:rsidRDefault="00B054DB" w:rsidP="00B054D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3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1,1</w:t>
            </w:r>
          </w:p>
        </w:tc>
        <w:tc>
          <w:tcPr>
            <w:tcW w:w="1159" w:type="dxa"/>
          </w:tcPr>
          <w:p w:rsidR="00B054DB" w:rsidRPr="00395E3A" w:rsidRDefault="00B054DB" w:rsidP="00B054DB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382"/>
        </w:trPr>
        <w:tc>
          <w:tcPr>
            <w:tcW w:w="800" w:type="dxa"/>
            <w:vMerge/>
          </w:tcPr>
          <w:p w:rsidR="00B054DB" w:rsidRPr="00395E3A" w:rsidRDefault="00B054DB" w:rsidP="00B054D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618,0</w:t>
            </w:r>
          </w:p>
        </w:tc>
        <w:tc>
          <w:tcPr>
            <w:tcW w:w="1159" w:type="dxa"/>
          </w:tcPr>
          <w:p w:rsidR="00B054DB" w:rsidRPr="00395E3A" w:rsidRDefault="00B054DB" w:rsidP="00B054DB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B054DB">
        <w:trPr>
          <w:trHeight w:val="255"/>
        </w:trPr>
        <w:tc>
          <w:tcPr>
            <w:tcW w:w="800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 xml:space="preserve">Индивид </w:t>
            </w:r>
          </w:p>
        </w:tc>
        <w:tc>
          <w:tcPr>
            <w:tcW w:w="993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992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159" w:type="dxa"/>
            <w:vMerge w:val="restart"/>
          </w:tcPr>
          <w:p w:rsidR="00B054DB" w:rsidRPr="00395E3A" w:rsidRDefault="00B054DB" w:rsidP="00B054DB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07 945,16</w:t>
            </w:r>
          </w:p>
        </w:tc>
        <w:tc>
          <w:tcPr>
            <w:tcW w:w="1726" w:type="dxa"/>
            <w:vMerge w:val="restart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55"/>
        </w:trPr>
        <w:tc>
          <w:tcPr>
            <w:tcW w:w="800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3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1"/>
        </w:trPr>
        <w:tc>
          <w:tcPr>
            <w:tcW w:w="80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>. ребенок</w:t>
            </w:r>
          </w:p>
        </w:tc>
        <w:tc>
          <w:tcPr>
            <w:tcW w:w="1356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3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159" w:type="dxa"/>
          </w:tcPr>
          <w:p w:rsidR="00B054DB" w:rsidRPr="00395E3A" w:rsidRDefault="00B054DB" w:rsidP="00B054DB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1"/>
        </w:trPr>
        <w:tc>
          <w:tcPr>
            <w:tcW w:w="80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>. ребенок</w:t>
            </w:r>
          </w:p>
        </w:tc>
        <w:tc>
          <w:tcPr>
            <w:tcW w:w="1356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3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159" w:type="dxa"/>
          </w:tcPr>
          <w:p w:rsidR="00B054DB" w:rsidRPr="00395E3A" w:rsidRDefault="00B054DB" w:rsidP="00B054DB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5E3A" w:rsidRPr="00395E3A" w:rsidTr="00673923">
        <w:trPr>
          <w:trHeight w:val="201"/>
        </w:trPr>
        <w:tc>
          <w:tcPr>
            <w:tcW w:w="80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5E3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  <w:r w:rsidRPr="00395E3A">
              <w:rPr>
                <w:rFonts w:ascii="Times New Roman" w:hAnsi="Times New Roman" w:cs="Times New Roman"/>
                <w:color w:val="000000" w:themeColor="text1"/>
              </w:rPr>
              <w:t>. ребенок</w:t>
            </w:r>
          </w:p>
        </w:tc>
        <w:tc>
          <w:tcPr>
            <w:tcW w:w="1356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3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80,2</w:t>
            </w:r>
          </w:p>
        </w:tc>
        <w:tc>
          <w:tcPr>
            <w:tcW w:w="992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159" w:type="dxa"/>
          </w:tcPr>
          <w:p w:rsidR="00B054DB" w:rsidRPr="00395E3A" w:rsidRDefault="00B054DB" w:rsidP="00B054DB">
            <w:pPr>
              <w:rPr>
                <w:color w:val="000000" w:themeColor="text1"/>
              </w:rPr>
            </w:pPr>
            <w:r w:rsidRPr="00395E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B054DB" w:rsidRPr="00395E3A" w:rsidRDefault="00B054DB" w:rsidP="00B054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62780" w:rsidRPr="00395E3A" w:rsidRDefault="00F62780" w:rsidP="00F6278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96249" w:rsidRPr="00395E3A" w:rsidRDefault="00F62780" w:rsidP="00F6278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5E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C96249" w:rsidRPr="00395E3A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FF3"/>
    <w:multiLevelType w:val="hybridMultilevel"/>
    <w:tmpl w:val="C1E4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64D8D"/>
    <w:multiLevelType w:val="hybridMultilevel"/>
    <w:tmpl w:val="A962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255FC"/>
    <w:rsid w:val="00073CF8"/>
    <w:rsid w:val="000D519C"/>
    <w:rsid w:val="001C161C"/>
    <w:rsid w:val="002560A2"/>
    <w:rsid w:val="002B726D"/>
    <w:rsid w:val="00352186"/>
    <w:rsid w:val="00353F68"/>
    <w:rsid w:val="00361544"/>
    <w:rsid w:val="00375788"/>
    <w:rsid w:val="00394F9D"/>
    <w:rsid w:val="00395E3A"/>
    <w:rsid w:val="003B2B19"/>
    <w:rsid w:val="003C49BB"/>
    <w:rsid w:val="0040127E"/>
    <w:rsid w:val="004A1C50"/>
    <w:rsid w:val="004D5BE1"/>
    <w:rsid w:val="005E6A9D"/>
    <w:rsid w:val="00673923"/>
    <w:rsid w:val="00690417"/>
    <w:rsid w:val="007F0C03"/>
    <w:rsid w:val="00807000"/>
    <w:rsid w:val="00875A79"/>
    <w:rsid w:val="009A2E12"/>
    <w:rsid w:val="00A92A5E"/>
    <w:rsid w:val="00B054DB"/>
    <w:rsid w:val="00B511FB"/>
    <w:rsid w:val="00BE1D51"/>
    <w:rsid w:val="00C206B0"/>
    <w:rsid w:val="00C60012"/>
    <w:rsid w:val="00C8540C"/>
    <w:rsid w:val="00C95B8B"/>
    <w:rsid w:val="00C96249"/>
    <w:rsid w:val="00CC538E"/>
    <w:rsid w:val="00CD7226"/>
    <w:rsid w:val="00D6311C"/>
    <w:rsid w:val="00D66AE5"/>
    <w:rsid w:val="00DF69DC"/>
    <w:rsid w:val="00E173F7"/>
    <w:rsid w:val="00EE49D1"/>
    <w:rsid w:val="00F52D5A"/>
    <w:rsid w:val="00F5679E"/>
    <w:rsid w:val="00F62780"/>
    <w:rsid w:val="00F9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1980-48E9-4FE0-899C-7A1AF14A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41</cp:revision>
  <dcterms:created xsi:type="dcterms:W3CDTF">2021-04-08T07:29:00Z</dcterms:created>
  <dcterms:modified xsi:type="dcterms:W3CDTF">2022-05-06T09:18:00Z</dcterms:modified>
</cp:coreProperties>
</file>